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9364" w14:textId="77777777" w:rsidR="002E1657" w:rsidRDefault="002E1657" w:rsidP="002E1657">
      <w:pPr>
        <w:spacing w:after="0"/>
        <w:jc w:val="center"/>
        <w:rPr>
          <w:b/>
        </w:rPr>
      </w:pPr>
      <w:r>
        <w:rPr>
          <w:b/>
        </w:rPr>
        <w:t>ETKİNLİK ADI</w:t>
      </w:r>
    </w:p>
    <w:p w14:paraId="3C1D54B2" w14:textId="77777777" w:rsidR="002E1657" w:rsidRDefault="002E1657" w:rsidP="002E1657">
      <w:pPr>
        <w:spacing w:after="0"/>
        <w:jc w:val="center"/>
        <w:rPr>
          <w:b/>
        </w:rPr>
      </w:pPr>
    </w:p>
    <w:p w14:paraId="4C4703AF" w14:textId="77777777" w:rsidR="006038EC" w:rsidRDefault="006038EC" w:rsidP="002E1657">
      <w:pPr>
        <w:spacing w:after="0"/>
        <w:jc w:val="both"/>
        <w:rPr>
          <w:b/>
        </w:rPr>
      </w:pPr>
      <w:r>
        <w:rPr>
          <w:b/>
        </w:rPr>
        <w:t>A.  BİÇİMSEL BÖLÜM</w:t>
      </w:r>
    </w:p>
    <w:p w14:paraId="5B65344D" w14:textId="77777777" w:rsidR="00050A91" w:rsidRDefault="00BC7F41" w:rsidP="002E1657">
      <w:pPr>
        <w:spacing w:after="0"/>
        <w:jc w:val="both"/>
      </w:pPr>
      <w:r>
        <w:rPr>
          <w:b/>
        </w:rPr>
        <w:t xml:space="preserve">DERS: </w:t>
      </w:r>
    </w:p>
    <w:p w14:paraId="5494651C" w14:textId="77777777" w:rsidR="00BC7F41" w:rsidRDefault="00BC7F41" w:rsidP="002E1657">
      <w:pPr>
        <w:spacing w:after="0"/>
        <w:jc w:val="both"/>
      </w:pPr>
      <w:r>
        <w:rPr>
          <w:b/>
        </w:rPr>
        <w:t xml:space="preserve">SINIF: </w:t>
      </w:r>
    </w:p>
    <w:p w14:paraId="5BF7B5AB" w14:textId="77777777" w:rsidR="002E1657" w:rsidRDefault="002E1657" w:rsidP="002E1657">
      <w:pPr>
        <w:spacing w:after="0"/>
        <w:jc w:val="both"/>
        <w:rPr>
          <w:b/>
        </w:rPr>
      </w:pPr>
      <w:r>
        <w:rPr>
          <w:b/>
        </w:rPr>
        <w:t xml:space="preserve">SÜRE: </w:t>
      </w:r>
    </w:p>
    <w:p w14:paraId="49013A6F" w14:textId="77777777" w:rsidR="00F41766" w:rsidRPr="00F41766" w:rsidRDefault="00F41766" w:rsidP="00F41766">
      <w:pPr>
        <w:spacing w:after="0"/>
        <w:jc w:val="both"/>
        <w:rPr>
          <w:b/>
        </w:rPr>
      </w:pPr>
      <w:r w:rsidRPr="00F41766">
        <w:rPr>
          <w:b/>
        </w:rPr>
        <w:t>KAZANIM</w:t>
      </w:r>
      <w:r>
        <w:rPr>
          <w:b/>
        </w:rPr>
        <w:t>/</w:t>
      </w:r>
      <w:r w:rsidRPr="00F41766">
        <w:rPr>
          <w:b/>
        </w:rPr>
        <w:t>LAR:</w:t>
      </w:r>
    </w:p>
    <w:p w14:paraId="4F2BA1F2" w14:textId="77777777" w:rsidR="002E1657" w:rsidRDefault="00BC7F41" w:rsidP="002E1657">
      <w:pPr>
        <w:spacing w:after="0"/>
        <w:jc w:val="both"/>
        <w:rPr>
          <w:b/>
        </w:rPr>
      </w:pPr>
      <w:r>
        <w:rPr>
          <w:b/>
        </w:rPr>
        <w:t>BECERİ</w:t>
      </w:r>
      <w:r w:rsidR="00F41766">
        <w:rPr>
          <w:b/>
        </w:rPr>
        <w:t>/</w:t>
      </w:r>
      <w:r>
        <w:rPr>
          <w:b/>
        </w:rPr>
        <w:t xml:space="preserve">LER: </w:t>
      </w:r>
    </w:p>
    <w:p w14:paraId="57F090C9" w14:textId="77777777" w:rsidR="00BC7F41" w:rsidRDefault="00BC7F41" w:rsidP="002E1657">
      <w:pPr>
        <w:spacing w:after="0"/>
        <w:jc w:val="both"/>
        <w:rPr>
          <w:b/>
        </w:rPr>
      </w:pPr>
      <w:r>
        <w:rPr>
          <w:b/>
        </w:rPr>
        <w:t>KAVRAM</w:t>
      </w:r>
      <w:r w:rsidR="00F41766">
        <w:rPr>
          <w:b/>
        </w:rPr>
        <w:t>/</w:t>
      </w:r>
      <w:r>
        <w:rPr>
          <w:b/>
        </w:rPr>
        <w:t xml:space="preserve">LAR: </w:t>
      </w:r>
    </w:p>
    <w:p w14:paraId="42EF60FC" w14:textId="77777777" w:rsidR="002E1657" w:rsidRPr="004C62E5" w:rsidRDefault="002E1657" w:rsidP="002E1657">
      <w:pPr>
        <w:spacing w:after="0"/>
        <w:jc w:val="both"/>
      </w:pPr>
      <w:r>
        <w:rPr>
          <w:b/>
        </w:rPr>
        <w:t>DEĞERLER</w:t>
      </w:r>
      <w:r w:rsidR="00F41766">
        <w:rPr>
          <w:b/>
        </w:rPr>
        <w:t xml:space="preserve"> (varsa)</w:t>
      </w:r>
      <w:r>
        <w:rPr>
          <w:b/>
        </w:rPr>
        <w:t xml:space="preserve">: </w:t>
      </w:r>
    </w:p>
    <w:p w14:paraId="746887F3" w14:textId="77777777" w:rsidR="00BC7F41" w:rsidRPr="00045F5A" w:rsidRDefault="00F41766" w:rsidP="002E1657">
      <w:pPr>
        <w:spacing w:after="0"/>
        <w:jc w:val="both"/>
      </w:pPr>
      <w:r>
        <w:rPr>
          <w:b/>
        </w:rPr>
        <w:t>YÖNTEM/</w:t>
      </w:r>
      <w:r w:rsidR="00BC7F41">
        <w:rPr>
          <w:b/>
        </w:rPr>
        <w:t xml:space="preserve">TEKNİKLER: </w:t>
      </w:r>
    </w:p>
    <w:p w14:paraId="69345E66" w14:textId="77777777" w:rsidR="001469F3" w:rsidRDefault="00BC7F41" w:rsidP="002E1657">
      <w:pPr>
        <w:spacing w:after="0"/>
        <w:jc w:val="both"/>
        <w:rPr>
          <w:b/>
        </w:rPr>
      </w:pPr>
      <w:r>
        <w:rPr>
          <w:b/>
        </w:rPr>
        <w:t xml:space="preserve">GEREKLİ MATERYAL: </w:t>
      </w:r>
    </w:p>
    <w:p w14:paraId="19166944" w14:textId="77777777" w:rsidR="002E1657" w:rsidRDefault="002E1657" w:rsidP="00FD54B5">
      <w:pPr>
        <w:pStyle w:val="Balk2"/>
      </w:pPr>
    </w:p>
    <w:p w14:paraId="0BD112FF" w14:textId="77777777" w:rsidR="00FD54B5" w:rsidRPr="002E1657" w:rsidRDefault="006038EC" w:rsidP="00FD54B5">
      <w:pPr>
        <w:rPr>
          <w:b/>
        </w:rPr>
      </w:pPr>
      <w:r>
        <w:rPr>
          <w:b/>
        </w:rPr>
        <w:t xml:space="preserve">B. </w:t>
      </w:r>
      <w:r w:rsidR="002E1657" w:rsidRPr="002E1657">
        <w:rPr>
          <w:b/>
        </w:rPr>
        <w:t>ÖĞRETME – ÖĞRENME SÜRECİ</w:t>
      </w:r>
      <w:r w:rsidR="00D24389">
        <w:rPr>
          <w:rStyle w:val="DipnotBavurusu"/>
          <w:b/>
        </w:rPr>
        <w:footnoteReference w:id="1"/>
      </w:r>
    </w:p>
    <w:p w14:paraId="6ED28A70" w14:textId="77777777" w:rsidR="00126CF7" w:rsidRDefault="002E1657" w:rsidP="00126CF7">
      <w:pPr>
        <w:ind w:firstLine="360"/>
        <w:jc w:val="both"/>
        <w:rPr>
          <w:b/>
        </w:rPr>
      </w:pPr>
      <w:r>
        <w:rPr>
          <w:b/>
        </w:rPr>
        <w:t>GİRİŞ</w:t>
      </w:r>
    </w:p>
    <w:p w14:paraId="1E15E7AC" w14:textId="77777777" w:rsidR="002E1657" w:rsidRP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  <w:r>
        <w:t xml:space="preserve"> </w:t>
      </w:r>
    </w:p>
    <w:p w14:paraId="49656410" w14:textId="77777777" w:rsidR="002E1657" w:rsidRP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  <w:r>
        <w:t xml:space="preserve"> </w:t>
      </w:r>
    </w:p>
    <w:p w14:paraId="51BC8497" w14:textId="77777777" w:rsidR="002E1657" w:rsidRP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  <w:r>
        <w:t xml:space="preserve"> </w:t>
      </w:r>
    </w:p>
    <w:p w14:paraId="48377956" w14:textId="77777777" w:rsidR="00F16F7F" w:rsidRPr="002E1657" w:rsidRDefault="002E1657" w:rsidP="002E1657">
      <w:pPr>
        <w:ind w:left="360"/>
        <w:jc w:val="both"/>
        <w:rPr>
          <w:b/>
        </w:rPr>
      </w:pPr>
      <w:r>
        <w:rPr>
          <w:b/>
        </w:rPr>
        <w:t>KEŞFETME</w:t>
      </w:r>
    </w:p>
    <w:p w14:paraId="1336A1FA" w14:textId="77777777" w:rsid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 </w:t>
      </w:r>
    </w:p>
    <w:p w14:paraId="31F09D1B" w14:textId="77777777" w:rsid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 </w:t>
      </w:r>
    </w:p>
    <w:p w14:paraId="76C7F1DE" w14:textId="77777777" w:rsidR="002E1657" w:rsidRP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</w:p>
    <w:p w14:paraId="6F96C26A" w14:textId="77777777" w:rsidR="00F16F7F" w:rsidRPr="002E1657" w:rsidRDefault="002E1657" w:rsidP="002E1657">
      <w:pPr>
        <w:ind w:left="360"/>
        <w:jc w:val="both"/>
        <w:rPr>
          <w:b/>
        </w:rPr>
      </w:pPr>
      <w:r>
        <w:rPr>
          <w:b/>
        </w:rPr>
        <w:t>AÇIKLAMA</w:t>
      </w:r>
    </w:p>
    <w:p w14:paraId="05AD4496" w14:textId="77777777" w:rsidR="002E1657" w:rsidRP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  <w:r>
        <w:t xml:space="preserve"> </w:t>
      </w:r>
    </w:p>
    <w:p w14:paraId="632CED81" w14:textId="77777777" w:rsidR="002E1657" w:rsidRP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  <w:r>
        <w:t xml:space="preserve"> </w:t>
      </w:r>
    </w:p>
    <w:p w14:paraId="4DA064D9" w14:textId="77777777" w:rsidR="002E1657" w:rsidRP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  <w:r>
        <w:t xml:space="preserve"> </w:t>
      </w:r>
    </w:p>
    <w:p w14:paraId="1D49C3C2" w14:textId="77777777" w:rsidR="00F16F7F" w:rsidRPr="002E1657" w:rsidRDefault="002E1657" w:rsidP="002E1657">
      <w:pPr>
        <w:ind w:left="360"/>
        <w:jc w:val="both"/>
        <w:rPr>
          <w:b/>
        </w:rPr>
      </w:pPr>
      <w:r>
        <w:rPr>
          <w:b/>
        </w:rPr>
        <w:t>BİLGİYİ DERİNLEŞTİRME</w:t>
      </w:r>
    </w:p>
    <w:p w14:paraId="31E7A4AC" w14:textId="77777777" w:rsidR="002E1657" w:rsidRP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  <w:r>
        <w:t xml:space="preserve"> </w:t>
      </w:r>
    </w:p>
    <w:p w14:paraId="1EA520FF" w14:textId="77777777" w:rsidR="002E1657" w:rsidRP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  <w:r>
        <w:t xml:space="preserve"> </w:t>
      </w:r>
    </w:p>
    <w:p w14:paraId="3FEF8731" w14:textId="77777777" w:rsidR="002E1657" w:rsidRP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  <w:r>
        <w:t xml:space="preserve"> </w:t>
      </w:r>
    </w:p>
    <w:p w14:paraId="63223140" w14:textId="77777777" w:rsidR="002E1657" w:rsidRPr="002E1657" w:rsidRDefault="002E1657" w:rsidP="002E1657">
      <w:pPr>
        <w:ind w:left="360"/>
        <w:jc w:val="both"/>
        <w:rPr>
          <w:b/>
        </w:rPr>
      </w:pPr>
      <w:r w:rsidRPr="002E1657">
        <w:rPr>
          <w:b/>
        </w:rPr>
        <w:t>DEĞERLENDİRME</w:t>
      </w:r>
    </w:p>
    <w:p w14:paraId="31C844E9" w14:textId="77777777" w:rsidR="002E1657" w:rsidRP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  <w:r>
        <w:t xml:space="preserve">  </w:t>
      </w:r>
    </w:p>
    <w:p w14:paraId="6B085E42" w14:textId="77777777" w:rsidR="002E1657" w:rsidRP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  <w:r>
        <w:t xml:space="preserve"> </w:t>
      </w:r>
    </w:p>
    <w:p w14:paraId="3B14EBFC" w14:textId="77777777" w:rsidR="002E1657" w:rsidRPr="002E1657" w:rsidRDefault="002E1657" w:rsidP="002E1657">
      <w:pPr>
        <w:pStyle w:val="ListeParagraf"/>
        <w:numPr>
          <w:ilvl w:val="0"/>
          <w:numId w:val="13"/>
        </w:numPr>
        <w:jc w:val="both"/>
        <w:rPr>
          <w:b/>
        </w:rPr>
      </w:pPr>
    </w:p>
    <w:p w14:paraId="2CADEC81" w14:textId="77777777" w:rsidR="002E1657" w:rsidRDefault="006038EC" w:rsidP="002E1657">
      <w:pPr>
        <w:jc w:val="both"/>
        <w:rPr>
          <w:b/>
        </w:rPr>
      </w:pPr>
      <w:r>
        <w:rPr>
          <w:b/>
        </w:rPr>
        <w:t>C. DERSİN DEĞERLENDİRİLMESİ</w:t>
      </w:r>
    </w:p>
    <w:p w14:paraId="2756CF0E" w14:textId="77777777" w:rsidR="00F16F7F" w:rsidRPr="002E1657" w:rsidRDefault="00F41766" w:rsidP="002E1657">
      <w:pPr>
        <w:jc w:val="both"/>
        <w:rPr>
          <w:b/>
        </w:rPr>
      </w:pPr>
      <w:r>
        <w:rPr>
          <w:b/>
        </w:rPr>
        <w:t xml:space="preserve">D. </w:t>
      </w:r>
      <w:r w:rsidR="00F16F7F" w:rsidRPr="002E1657">
        <w:rPr>
          <w:b/>
        </w:rPr>
        <w:t>KAYNAKÇA</w:t>
      </w:r>
    </w:p>
    <w:p w14:paraId="48521CC9" w14:textId="77777777" w:rsidR="00B220CD" w:rsidRPr="00B220CD" w:rsidRDefault="00B220CD" w:rsidP="002E1657">
      <w:pPr>
        <w:ind w:firstLine="360"/>
        <w:jc w:val="both"/>
      </w:pPr>
    </w:p>
    <w:sectPr w:rsidR="00B220CD" w:rsidRPr="00B220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67DE" w14:textId="77777777" w:rsidR="007130FF" w:rsidRDefault="007130FF" w:rsidP="00BC7F41">
      <w:pPr>
        <w:spacing w:after="0" w:line="240" w:lineRule="auto"/>
      </w:pPr>
      <w:r>
        <w:separator/>
      </w:r>
    </w:p>
  </w:endnote>
  <w:endnote w:type="continuationSeparator" w:id="0">
    <w:p w14:paraId="60D382D2" w14:textId="77777777" w:rsidR="007130FF" w:rsidRDefault="007130FF" w:rsidP="00BC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304125"/>
      <w:docPartObj>
        <w:docPartGallery w:val="Page Numbers (Bottom of Page)"/>
        <w:docPartUnique/>
      </w:docPartObj>
    </w:sdtPr>
    <w:sdtEndPr/>
    <w:sdtContent>
      <w:p w14:paraId="6F3A4F8C" w14:textId="77777777" w:rsidR="00BC7F41" w:rsidRDefault="00BC7F4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766">
          <w:rPr>
            <w:noProof/>
          </w:rPr>
          <w:t>1</w:t>
        </w:r>
        <w:r>
          <w:fldChar w:fldCharType="end"/>
        </w:r>
      </w:p>
    </w:sdtContent>
  </w:sdt>
  <w:p w14:paraId="2B0A9F87" w14:textId="77777777" w:rsidR="00BC7F41" w:rsidRDefault="00BC7F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E2C7" w14:textId="77777777" w:rsidR="007130FF" w:rsidRDefault="007130FF" w:rsidP="00BC7F41">
      <w:pPr>
        <w:spacing w:after="0" w:line="240" w:lineRule="auto"/>
      </w:pPr>
      <w:r>
        <w:separator/>
      </w:r>
    </w:p>
  </w:footnote>
  <w:footnote w:type="continuationSeparator" w:id="0">
    <w:p w14:paraId="0C628525" w14:textId="77777777" w:rsidR="007130FF" w:rsidRDefault="007130FF" w:rsidP="00BC7F41">
      <w:pPr>
        <w:spacing w:after="0" w:line="240" w:lineRule="auto"/>
      </w:pPr>
      <w:r>
        <w:continuationSeparator/>
      </w:r>
    </w:p>
  </w:footnote>
  <w:footnote w:id="1">
    <w:p w14:paraId="2B00C478" w14:textId="77777777" w:rsidR="00D24389" w:rsidRDefault="00D24389">
      <w:pPr>
        <w:pStyle w:val="DipnotMetni"/>
      </w:pPr>
      <w:r>
        <w:rPr>
          <w:rStyle w:val="DipnotBavurusu"/>
        </w:rPr>
        <w:footnoteRef/>
      </w:r>
      <w:r>
        <w:t xml:space="preserve"> Aşamaların altında bulunan sayılar arttırılabilir ya da azaltılabili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1F67" w14:textId="77777777" w:rsidR="001469F3" w:rsidRDefault="001469F3">
    <w:pPr>
      <w:pStyle w:val="stBilgi"/>
    </w:pPr>
    <w:r>
      <w:t xml:space="preserve">Hazırlayan: </w:t>
    </w:r>
  </w:p>
  <w:p w14:paraId="4194654B" w14:textId="77777777" w:rsidR="001469F3" w:rsidRDefault="001469F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AA9"/>
    <w:multiLevelType w:val="hybridMultilevel"/>
    <w:tmpl w:val="4FC2572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5AC"/>
    <w:multiLevelType w:val="hybridMultilevel"/>
    <w:tmpl w:val="FC1E98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0B8"/>
    <w:multiLevelType w:val="hybridMultilevel"/>
    <w:tmpl w:val="9A2272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E117C"/>
    <w:multiLevelType w:val="hybridMultilevel"/>
    <w:tmpl w:val="135ACD26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4064D0"/>
    <w:multiLevelType w:val="hybridMultilevel"/>
    <w:tmpl w:val="261A3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91FA9"/>
    <w:multiLevelType w:val="hybridMultilevel"/>
    <w:tmpl w:val="704A27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71D0D"/>
    <w:multiLevelType w:val="hybridMultilevel"/>
    <w:tmpl w:val="67BE5C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A69F3"/>
    <w:multiLevelType w:val="hybridMultilevel"/>
    <w:tmpl w:val="A9DAC330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B0D4E77"/>
    <w:multiLevelType w:val="hybridMultilevel"/>
    <w:tmpl w:val="D4F2E56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010E1"/>
    <w:multiLevelType w:val="hybridMultilevel"/>
    <w:tmpl w:val="CD665A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B4E26"/>
    <w:multiLevelType w:val="hybridMultilevel"/>
    <w:tmpl w:val="AA3EBB6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67BBF"/>
    <w:multiLevelType w:val="hybridMultilevel"/>
    <w:tmpl w:val="429232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365E36"/>
    <w:multiLevelType w:val="hybridMultilevel"/>
    <w:tmpl w:val="7ECCE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92"/>
    <w:rsid w:val="00045F5A"/>
    <w:rsid w:val="00050A91"/>
    <w:rsid w:val="000E2B5D"/>
    <w:rsid w:val="000E2DA0"/>
    <w:rsid w:val="00102E35"/>
    <w:rsid w:val="00126CF7"/>
    <w:rsid w:val="001469F3"/>
    <w:rsid w:val="00186D43"/>
    <w:rsid w:val="002943E8"/>
    <w:rsid w:val="002E1657"/>
    <w:rsid w:val="00330B22"/>
    <w:rsid w:val="00344353"/>
    <w:rsid w:val="003623D2"/>
    <w:rsid w:val="003B7C72"/>
    <w:rsid w:val="003E5686"/>
    <w:rsid w:val="003F755C"/>
    <w:rsid w:val="0047646A"/>
    <w:rsid w:val="004B243C"/>
    <w:rsid w:val="004B57AE"/>
    <w:rsid w:val="004C0612"/>
    <w:rsid w:val="004C62E5"/>
    <w:rsid w:val="00513BE5"/>
    <w:rsid w:val="005D685B"/>
    <w:rsid w:val="006038EC"/>
    <w:rsid w:val="00607C30"/>
    <w:rsid w:val="006855FA"/>
    <w:rsid w:val="006C3D64"/>
    <w:rsid w:val="006D2D93"/>
    <w:rsid w:val="007130FF"/>
    <w:rsid w:val="0078143D"/>
    <w:rsid w:val="007B525E"/>
    <w:rsid w:val="008439B2"/>
    <w:rsid w:val="00886E04"/>
    <w:rsid w:val="008C591C"/>
    <w:rsid w:val="00923336"/>
    <w:rsid w:val="0098452D"/>
    <w:rsid w:val="00A54E4B"/>
    <w:rsid w:val="00AA3615"/>
    <w:rsid w:val="00AF2BAD"/>
    <w:rsid w:val="00AF6F71"/>
    <w:rsid w:val="00B220CD"/>
    <w:rsid w:val="00B86EFA"/>
    <w:rsid w:val="00BC7F41"/>
    <w:rsid w:val="00BF1E61"/>
    <w:rsid w:val="00BF493B"/>
    <w:rsid w:val="00C65F90"/>
    <w:rsid w:val="00CE1DCA"/>
    <w:rsid w:val="00CF5892"/>
    <w:rsid w:val="00D07C3D"/>
    <w:rsid w:val="00D24389"/>
    <w:rsid w:val="00D45A9B"/>
    <w:rsid w:val="00D53BFA"/>
    <w:rsid w:val="00D735B7"/>
    <w:rsid w:val="00D75E80"/>
    <w:rsid w:val="00DE3131"/>
    <w:rsid w:val="00E2242C"/>
    <w:rsid w:val="00E26D79"/>
    <w:rsid w:val="00E440C5"/>
    <w:rsid w:val="00E7610A"/>
    <w:rsid w:val="00E84748"/>
    <w:rsid w:val="00EA31D4"/>
    <w:rsid w:val="00EE0636"/>
    <w:rsid w:val="00F16F7F"/>
    <w:rsid w:val="00F41766"/>
    <w:rsid w:val="00F707FB"/>
    <w:rsid w:val="00F73AEA"/>
    <w:rsid w:val="00FB663C"/>
    <w:rsid w:val="00FD188B"/>
    <w:rsid w:val="00FD54B5"/>
    <w:rsid w:val="00FE1B87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ACC0"/>
  <w15:chartTrackingRefBased/>
  <w15:docId w15:val="{58188AC0-4106-44E8-8715-41CBC10A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5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D5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7F41"/>
  </w:style>
  <w:style w:type="paragraph" w:styleId="AltBilgi">
    <w:name w:val="footer"/>
    <w:basedOn w:val="Normal"/>
    <w:link w:val="AltBilgiChar"/>
    <w:uiPriority w:val="99"/>
    <w:unhideWhenUsed/>
    <w:rsid w:val="00BC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7F41"/>
  </w:style>
  <w:style w:type="paragraph" w:styleId="ListeParagraf">
    <w:name w:val="List Paragraph"/>
    <w:basedOn w:val="Normal"/>
    <w:uiPriority w:val="34"/>
    <w:qFormat/>
    <w:rsid w:val="00BC7F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439B2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FD5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D5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2438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2438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24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DA71-6DD8-46EF-A590-AA0B19AD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kelesoglu</dc:creator>
  <cp:keywords/>
  <dc:description/>
  <cp:lastModifiedBy>Serkan.Kelesoglu</cp:lastModifiedBy>
  <cp:revision>2</cp:revision>
  <dcterms:created xsi:type="dcterms:W3CDTF">2022-09-27T05:52:00Z</dcterms:created>
  <dcterms:modified xsi:type="dcterms:W3CDTF">2022-09-27T05:52:00Z</dcterms:modified>
</cp:coreProperties>
</file>